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B4DC766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D0788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oundation</w:t>
      </w:r>
      <w:r w:rsidR="00853E3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538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robability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976"/>
        <w:gridCol w:w="3544"/>
        <w:gridCol w:w="1321"/>
      </w:tblGrid>
      <w:tr w:rsidR="00E3097A" w:rsidRPr="00EB3DA8" w14:paraId="4DA0BDC8" w14:textId="1F92FA36" w:rsidTr="00ED157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6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4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30AD8FA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ED157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853E31" w:rsidRPr="00EB3DA8" w14:paraId="6F16DDFD" w14:textId="77777777" w:rsidTr="00ED157B">
        <w:trPr>
          <w:trHeight w:val="1670"/>
        </w:trPr>
        <w:tc>
          <w:tcPr>
            <w:tcW w:w="2103" w:type="dxa"/>
          </w:tcPr>
          <w:p w14:paraId="69515F21" w14:textId="50F85A5A" w:rsidR="00853E31" w:rsidRPr="001608FD" w:rsidRDefault="00853E31" w:rsidP="00853E31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  <w:r w:rsidRPr="00ED157B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draw and use a tree diagram for independent events</w:t>
            </w:r>
          </w:p>
        </w:tc>
        <w:tc>
          <w:tcPr>
            <w:tcW w:w="6120" w:type="dxa"/>
          </w:tcPr>
          <w:p w14:paraId="7C62FC6B" w14:textId="77777777" w:rsidR="00853E31" w:rsidRDefault="00853E31" w:rsidP="00853E31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show given information on a probability tree diagra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7C7A99DE" w14:textId="77777777" w:rsidR="00853E31" w:rsidRDefault="00853E31" w:rsidP="00853E31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probabilities using both decimals and fractions to represent probabilities</w:t>
            </w:r>
          </w:p>
          <w:p w14:paraId="066DC360" w14:textId="77777777" w:rsidR="00853E31" w:rsidRPr="002D2380" w:rsidRDefault="00853E31" w:rsidP="00853E31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struct a probability tree for multiple events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BECF8BE" w14:textId="77777777" w:rsidR="00853E31" w:rsidRDefault="00853E31" w:rsidP="00853E31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a probability tree diagram to represent outcomes of combined independent events (with replacement)</w:t>
            </w:r>
          </w:p>
          <w:p w14:paraId="71BB575E" w14:textId="0D0F53B7" w:rsidR="00853E31" w:rsidRPr="00FA1D82" w:rsidRDefault="00853E31" w:rsidP="00853E31">
            <w:pPr>
              <w:pStyle w:val="ListParagraph"/>
              <w:numPr>
                <w:ilvl w:val="0"/>
                <w:numId w:val="21"/>
              </w:numPr>
              <w:spacing w:beforeLines="21" w:before="50" w:line="21" w:lineRule="atLeast"/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e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tree diagrams to calculate the probability of tw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bined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independent events by multiplying across the branches (this can either be fractions or decimals)</w:t>
            </w:r>
          </w:p>
        </w:tc>
        <w:tc>
          <w:tcPr>
            <w:tcW w:w="2976" w:type="dxa"/>
          </w:tcPr>
          <w:p w14:paraId="200B39EC" w14:textId="77777777" w:rsidR="00853E31" w:rsidRDefault="00853E31" w:rsidP="00853E3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not subject to control by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ything else</w:t>
            </w:r>
          </w:p>
          <w:p w14:paraId="3B139DF2" w14:textId="69B9CD2D" w:rsidR="00853E31" w:rsidRPr="00EB3DA8" w:rsidRDefault="00853E31" w:rsidP="00853E31">
            <w:pPr>
              <w:spacing w:line="21" w:lineRule="atLeast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dependent Even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wo events are independent if the occurrence of one event does not affect the chances of the occurrence of the other event</w:t>
            </w:r>
          </w:p>
        </w:tc>
        <w:tc>
          <w:tcPr>
            <w:tcW w:w="3544" w:type="dxa"/>
            <w:shd w:val="clear" w:color="auto" w:fill="auto"/>
          </w:tcPr>
          <w:p w14:paraId="18012B44" w14:textId="77777777" w:rsidR="00853E31" w:rsidRDefault="00853E31" w:rsidP="00853E31">
            <w:pPr>
              <w:pStyle w:val="ListParagraph"/>
              <w:numPr>
                <w:ilvl w:val="0"/>
                <w:numId w:val="28"/>
              </w:numPr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at the probability of all possible outcomes for an event add to 1</w:t>
            </w:r>
          </w:p>
          <w:p w14:paraId="7FE5831A" w14:textId="77777777" w:rsidR="00853E31" w:rsidRDefault="00853E31" w:rsidP="00853E31">
            <w:pPr>
              <w:pStyle w:val="ListParagraph"/>
              <w:numPr>
                <w:ilvl w:val="0"/>
                <w:numId w:val="28"/>
              </w:numPr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7A9F1CDC" w14:textId="22E36D84" w:rsidR="00853E31" w:rsidRPr="00FA1D82" w:rsidRDefault="00853E31" w:rsidP="00853E31">
            <w:pPr>
              <w:pStyle w:val="ListParagraph"/>
              <w:numPr>
                <w:ilvl w:val="0"/>
                <w:numId w:val="23"/>
              </w:numPr>
              <w:spacing w:line="21" w:lineRule="atLeast"/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45231CDB" w14:textId="77777777" w:rsidR="00853E31" w:rsidRPr="00EB3DA8" w:rsidRDefault="00853E31" w:rsidP="00853E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3E31" w:rsidRPr="00EB3DA8" w14:paraId="48BED52E" w14:textId="77777777" w:rsidTr="00ED157B">
        <w:trPr>
          <w:trHeight w:val="1670"/>
        </w:trPr>
        <w:tc>
          <w:tcPr>
            <w:tcW w:w="2103" w:type="dxa"/>
          </w:tcPr>
          <w:p w14:paraId="49466C98" w14:textId="1C3E2863" w:rsidR="00853E31" w:rsidRPr="00EB3DA8" w:rsidRDefault="00853E31" w:rsidP="00853E31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D157B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complete and use a tree diagram for dependent events</w:t>
            </w:r>
          </w:p>
        </w:tc>
        <w:tc>
          <w:tcPr>
            <w:tcW w:w="6120" w:type="dxa"/>
          </w:tcPr>
          <w:p w14:paraId="060E002C" w14:textId="77777777" w:rsidR="00853E31" w:rsidRDefault="00853E31" w:rsidP="00853E31">
            <w:pPr>
              <w:pStyle w:val="ListParagraph"/>
              <w:numPr>
                <w:ilvl w:val="0"/>
                <w:numId w:val="2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understand how and why the outcome of one event can impact the outcome of a subsequent event</w:t>
            </w:r>
          </w:p>
          <w:p w14:paraId="62293DF9" w14:textId="77777777" w:rsidR="00853E31" w:rsidRDefault="00853E31" w:rsidP="00853E31">
            <w:pPr>
              <w:pStyle w:val="ListParagraph"/>
              <w:numPr>
                <w:ilvl w:val="0"/>
                <w:numId w:val="2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and construct probability trees for dependent events</w:t>
            </w:r>
          </w:p>
          <w:p w14:paraId="2DC0E05B" w14:textId="633B56D1" w:rsidR="00853E31" w:rsidRPr="00AD76ED" w:rsidRDefault="00853E31" w:rsidP="00853E31">
            <w:pPr>
              <w:pStyle w:val="ListParagraph"/>
              <w:numPr>
                <w:ilvl w:val="0"/>
                <w:numId w:val="23"/>
              </w:numPr>
              <w:spacing w:beforeLines="21" w:before="50" w:line="21" w:lineRule="atLeast"/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use probability trees to calculate the probabilities of combined events for dependent events</w:t>
            </w:r>
          </w:p>
        </w:tc>
        <w:tc>
          <w:tcPr>
            <w:tcW w:w="2976" w:type="dxa"/>
          </w:tcPr>
          <w:p w14:paraId="767E7633" w14:textId="77777777" w:rsidR="00853E31" w:rsidRDefault="00853E31" w:rsidP="00853E3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termined by</w:t>
            </w:r>
          </w:p>
          <w:p w14:paraId="6C898068" w14:textId="77777777" w:rsidR="00853E31" w:rsidRDefault="00853E31" w:rsidP="00853E3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ditional/ </w:t>
            </w: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ependent Events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ve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 whose outcomes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at of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other event </w:t>
            </w:r>
          </w:p>
          <w:p w14:paraId="5B6BD46E" w14:textId="12A7988A" w:rsidR="00853E31" w:rsidRPr="00EB3DA8" w:rsidRDefault="00853E31" w:rsidP="00853E31">
            <w:pPr>
              <w:spacing w:line="21" w:lineRule="atLeast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20FF59D" w14:textId="77777777" w:rsidR="00853E31" w:rsidRDefault="00853E31" w:rsidP="00853E31">
            <w:pPr>
              <w:pStyle w:val="ListParagraph"/>
              <w:numPr>
                <w:ilvl w:val="0"/>
                <w:numId w:val="29"/>
              </w:numPr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52C163D7" w14:textId="694E6E29" w:rsidR="00853E31" w:rsidRPr="00FA1D82" w:rsidRDefault="00853E31" w:rsidP="00853E31">
            <w:pPr>
              <w:pStyle w:val="ListParagraph"/>
              <w:numPr>
                <w:ilvl w:val="0"/>
                <w:numId w:val="23"/>
              </w:numPr>
              <w:spacing w:line="21" w:lineRule="atLeast"/>
              <w:ind w:left="34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60200DD0" w14:textId="77777777" w:rsidR="00853E31" w:rsidRPr="00EB3DA8" w:rsidRDefault="00853E31" w:rsidP="00853E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3E31" w:rsidRPr="00EB3DA8" w14:paraId="01FF3547" w14:textId="77777777" w:rsidTr="00ED157B">
        <w:trPr>
          <w:trHeight w:val="1670"/>
        </w:trPr>
        <w:tc>
          <w:tcPr>
            <w:tcW w:w="2103" w:type="dxa"/>
          </w:tcPr>
          <w:p w14:paraId="099425C1" w14:textId="7CECA00E" w:rsidR="00853E31" w:rsidRPr="0061069C" w:rsidRDefault="00853E31" w:rsidP="00853E31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D157B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create and use a Venn diagram to determine probabil</w:t>
            </w:r>
            <w:r w:rsidRPr="0093564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shd w:val="clear" w:color="auto" w:fill="FFFFFF"/>
              </w:rPr>
              <w:t>i</w:t>
            </w:r>
            <w:r w:rsidRPr="00ED157B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ies</w:t>
            </w:r>
          </w:p>
        </w:tc>
        <w:tc>
          <w:tcPr>
            <w:tcW w:w="6120" w:type="dxa"/>
          </w:tcPr>
          <w:p w14:paraId="6A14E019" w14:textId="77777777" w:rsidR="00853E31" w:rsidRDefault="00853E31" w:rsidP="00853E31">
            <w:pPr>
              <w:pStyle w:val="ListParagraph"/>
              <w:numPr>
                <w:ilvl w:val="0"/>
                <w:numId w:val="2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put information into a Venn diagram and use it to determine probabilities</w:t>
            </w:r>
          </w:p>
          <w:p w14:paraId="3DE600F0" w14:textId="77777777" w:rsidR="00853E31" w:rsidRDefault="00853E31" w:rsidP="00853E31">
            <w:pPr>
              <w:pStyle w:val="ListParagraph"/>
              <w:numPr>
                <w:ilvl w:val="0"/>
                <w:numId w:val="2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ppropriate Venn diagrams to sort information</w:t>
            </w:r>
          </w:p>
          <w:p w14:paraId="13790E6B" w14:textId="3BBED992" w:rsidR="00853E31" w:rsidRPr="00AD76ED" w:rsidRDefault="00853E31" w:rsidP="00853E31">
            <w:pPr>
              <w:pStyle w:val="ListParagraph"/>
              <w:numPr>
                <w:ilvl w:val="0"/>
                <w:numId w:val="23"/>
              </w:numPr>
              <w:spacing w:beforeLines="21" w:before="50" w:line="21" w:lineRule="atLeast"/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interpret a Venn diagram to find probabilities</w:t>
            </w:r>
          </w:p>
        </w:tc>
        <w:tc>
          <w:tcPr>
            <w:tcW w:w="2976" w:type="dxa"/>
          </w:tcPr>
          <w:p w14:paraId="23AD7C79" w14:textId="77777777" w:rsidR="00853E31" w:rsidRDefault="00853E31" w:rsidP="00853E3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enn Diagram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diagram representing mathematical or logical sets as circles within an enclosing rectangle (the universal set), common elements of the sets being represented by intersections of the circles. </w:t>
            </w:r>
          </w:p>
          <w:p w14:paraId="28F57FDB" w14:textId="77777777" w:rsidR="00853E31" w:rsidRPr="000E35BE" w:rsidRDefault="00853E31" w:rsidP="00853E3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section</w:t>
            </w:r>
            <w:r w:rsidRPr="000E35B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A point, area or line that is common to two or more things. For a Venn diagram the intersection is the overlap between the two circles</w:t>
            </w:r>
          </w:p>
          <w:p w14:paraId="262AE648" w14:textId="3A50690A" w:rsidR="00853E31" w:rsidRPr="00EB3DA8" w:rsidRDefault="00853E31" w:rsidP="00853E31">
            <w:pPr>
              <w:spacing w:line="21" w:lineRule="atLeast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56D10F9A" w14:textId="6D36AE7A" w:rsidR="00853E31" w:rsidRPr="00FA1D82" w:rsidRDefault="00853E31" w:rsidP="00853E31">
            <w:pPr>
              <w:pStyle w:val="ListParagraph"/>
              <w:numPr>
                <w:ilvl w:val="0"/>
                <w:numId w:val="23"/>
              </w:numPr>
              <w:spacing w:line="21" w:lineRule="atLeast"/>
              <w:ind w:left="34" w:hanging="112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E90B7B"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simple Venn diagram</w:t>
            </w:r>
          </w:p>
        </w:tc>
        <w:tc>
          <w:tcPr>
            <w:tcW w:w="1321" w:type="dxa"/>
          </w:tcPr>
          <w:p w14:paraId="2D5070AC" w14:textId="77777777" w:rsidR="00853E31" w:rsidRPr="00EB3DA8" w:rsidRDefault="00853E31" w:rsidP="00853E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3E31" w:rsidRPr="00EB3DA8" w14:paraId="3E3E8C94" w14:textId="77777777" w:rsidTr="00ED157B">
        <w:trPr>
          <w:trHeight w:val="1670"/>
        </w:trPr>
        <w:tc>
          <w:tcPr>
            <w:tcW w:w="2103" w:type="dxa"/>
          </w:tcPr>
          <w:p w14:paraId="7516F5C2" w14:textId="112CEB83" w:rsidR="00853E31" w:rsidRPr="00A75CF8" w:rsidRDefault="00853E31" w:rsidP="00853E31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D157B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interpret and use set notation</w:t>
            </w:r>
          </w:p>
        </w:tc>
        <w:tc>
          <w:tcPr>
            <w:tcW w:w="6120" w:type="dxa"/>
          </w:tcPr>
          <w:p w14:paraId="416B25A4" w14:textId="77777777" w:rsidR="00853E31" w:rsidRPr="00D37016" w:rsidRDefault="00853E31" w:rsidP="00853E3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37016">
              <w:rPr>
                <w:rFonts w:asciiTheme="majorHAnsi" w:hAnsiTheme="majorHAnsi" w:cstheme="majorHAnsi"/>
                <w:sz w:val="16"/>
                <w:szCs w:val="16"/>
              </w:rPr>
              <w:t>Students will know how to use very simple set notation to describe parts of the Venn diagram e.g. (A), (B), (A'), (B')</w:t>
            </w:r>
          </w:p>
          <w:p w14:paraId="468FCC36" w14:textId="77777777" w:rsidR="00853E31" w:rsidRPr="00D37016" w:rsidRDefault="00853E31" w:rsidP="00853E3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37016">
              <w:rPr>
                <w:rFonts w:asciiTheme="majorHAnsi" w:hAnsiTheme="majorHAnsi" w:cstheme="majorHAnsi"/>
                <w:sz w:val="16"/>
                <w:szCs w:val="16"/>
              </w:rPr>
              <w:t>Students will know how to use union (A Ս B) and intersection (A ∩ B) notation</w:t>
            </w:r>
          </w:p>
          <w:p w14:paraId="0CDF1734" w14:textId="1599FFF9" w:rsidR="00853E31" w:rsidRPr="00D37016" w:rsidRDefault="00853E31" w:rsidP="00853E31">
            <w:pPr>
              <w:pStyle w:val="ListParagraph"/>
              <w:numPr>
                <w:ilvl w:val="0"/>
                <w:numId w:val="23"/>
              </w:numPr>
              <w:spacing w:beforeLines="21" w:before="50" w:line="21" w:lineRule="atLeast"/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37016">
              <w:rPr>
                <w:rFonts w:asciiTheme="majorHAnsi" w:hAnsiTheme="majorHAnsi" w:cstheme="majorHAnsi"/>
                <w:sz w:val="16"/>
                <w:szCs w:val="16"/>
              </w:rPr>
              <w:t>Students will know how to find probabilities using union and intersection notation</w:t>
            </w:r>
          </w:p>
        </w:tc>
        <w:tc>
          <w:tcPr>
            <w:tcW w:w="2976" w:type="dxa"/>
          </w:tcPr>
          <w:p w14:paraId="10564E69" w14:textId="77777777" w:rsidR="00853E31" w:rsidRPr="000E35BE" w:rsidRDefault="00853E31" w:rsidP="00853E3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versal Se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et which contains all objects, including itself</w:t>
            </w:r>
          </w:p>
          <w:p w14:paraId="2A6D14A4" w14:textId="175B82AA" w:rsidR="00853E31" w:rsidRPr="00A75CF8" w:rsidRDefault="00853E31" w:rsidP="00853E31">
            <w:pPr>
              <w:tabs>
                <w:tab w:val="left" w:pos="106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on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set made by combining the elements of two sets. </w:t>
            </w:r>
            <w:proofErr w:type="gramStart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</w:t>
            </w:r>
            <w:proofErr w:type="gramEnd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 union of sets A and B is the set of elements in A, or B, or both.</w:t>
            </w:r>
          </w:p>
        </w:tc>
        <w:tc>
          <w:tcPr>
            <w:tcW w:w="3544" w:type="dxa"/>
            <w:shd w:val="clear" w:color="auto" w:fill="auto"/>
          </w:tcPr>
          <w:p w14:paraId="7647A717" w14:textId="64119584" w:rsidR="00853E31" w:rsidRPr="00FA1D82" w:rsidRDefault="00853E31" w:rsidP="00853E31">
            <w:pPr>
              <w:pStyle w:val="ListParagraph"/>
              <w:numPr>
                <w:ilvl w:val="0"/>
                <w:numId w:val="23"/>
              </w:numPr>
              <w:spacing w:line="21" w:lineRule="atLeast"/>
              <w:ind w:left="34" w:hanging="112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Venn diagram</w:t>
            </w:r>
          </w:p>
        </w:tc>
        <w:tc>
          <w:tcPr>
            <w:tcW w:w="1321" w:type="dxa"/>
          </w:tcPr>
          <w:p w14:paraId="35E21B50" w14:textId="77777777" w:rsidR="00853E31" w:rsidRPr="00EB3DA8" w:rsidRDefault="00853E31" w:rsidP="00853E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101301"/>
    <w:multiLevelType w:val="hybridMultilevel"/>
    <w:tmpl w:val="5DBA1C1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DAA43A8"/>
    <w:multiLevelType w:val="hybridMultilevel"/>
    <w:tmpl w:val="8CE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1F2B"/>
    <w:multiLevelType w:val="hybridMultilevel"/>
    <w:tmpl w:val="83C0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2A8"/>
    <w:multiLevelType w:val="hybridMultilevel"/>
    <w:tmpl w:val="7604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BDA"/>
    <w:multiLevelType w:val="hybridMultilevel"/>
    <w:tmpl w:val="221C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B3F57"/>
    <w:multiLevelType w:val="hybridMultilevel"/>
    <w:tmpl w:val="594E5EE2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524270A1"/>
    <w:multiLevelType w:val="hybridMultilevel"/>
    <w:tmpl w:val="AFF0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2D7B"/>
    <w:multiLevelType w:val="hybridMultilevel"/>
    <w:tmpl w:val="1CA6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38F009C"/>
    <w:multiLevelType w:val="hybridMultilevel"/>
    <w:tmpl w:val="7966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6"/>
  </w:num>
  <w:num w:numId="6">
    <w:abstractNumId w:val="13"/>
  </w:num>
  <w:num w:numId="7">
    <w:abstractNumId w:val="15"/>
  </w:num>
  <w:num w:numId="8">
    <w:abstractNumId w:val="5"/>
  </w:num>
  <w:num w:numId="9">
    <w:abstractNumId w:val="21"/>
  </w:num>
  <w:num w:numId="10">
    <w:abstractNumId w:val="2"/>
  </w:num>
  <w:num w:numId="11">
    <w:abstractNumId w:val="17"/>
  </w:num>
  <w:num w:numId="12">
    <w:abstractNumId w:val="28"/>
  </w:num>
  <w:num w:numId="13">
    <w:abstractNumId w:val="27"/>
  </w:num>
  <w:num w:numId="14">
    <w:abstractNumId w:val="23"/>
  </w:num>
  <w:num w:numId="15">
    <w:abstractNumId w:val="24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22"/>
  </w:num>
  <w:num w:numId="21">
    <w:abstractNumId w:val="25"/>
  </w:num>
  <w:num w:numId="22">
    <w:abstractNumId w:val="7"/>
  </w:num>
  <w:num w:numId="23">
    <w:abstractNumId w:val="11"/>
  </w:num>
  <w:num w:numId="24">
    <w:abstractNumId w:val="16"/>
  </w:num>
  <w:num w:numId="25">
    <w:abstractNumId w:val="1"/>
  </w:num>
  <w:num w:numId="26">
    <w:abstractNumId w:val="20"/>
  </w:num>
  <w:num w:numId="27">
    <w:abstractNumId w:val="18"/>
  </w:num>
  <w:num w:numId="28">
    <w:abstractNumId w:val="12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8FD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57774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364A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069C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D65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E31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5648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57BF1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5F1C"/>
    <w:rsid w:val="0099667D"/>
    <w:rsid w:val="00996953"/>
    <w:rsid w:val="009A2333"/>
    <w:rsid w:val="009A5389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3225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75CF8"/>
    <w:rsid w:val="00A804CB"/>
    <w:rsid w:val="00A83F32"/>
    <w:rsid w:val="00A9355D"/>
    <w:rsid w:val="00A9655E"/>
    <w:rsid w:val="00AA13A0"/>
    <w:rsid w:val="00AA2C73"/>
    <w:rsid w:val="00AA38A3"/>
    <w:rsid w:val="00AA414B"/>
    <w:rsid w:val="00AB5816"/>
    <w:rsid w:val="00AB72D7"/>
    <w:rsid w:val="00AC260C"/>
    <w:rsid w:val="00AC68D8"/>
    <w:rsid w:val="00AD065E"/>
    <w:rsid w:val="00AD1756"/>
    <w:rsid w:val="00AD2275"/>
    <w:rsid w:val="00AD3E88"/>
    <w:rsid w:val="00AD61F7"/>
    <w:rsid w:val="00AD76ED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C7CA9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37016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157B"/>
    <w:rsid w:val="00ED2C1C"/>
    <w:rsid w:val="00EE3064"/>
    <w:rsid w:val="00EE7EB8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66EC5"/>
    <w:rsid w:val="00F74CCA"/>
    <w:rsid w:val="00F76357"/>
    <w:rsid w:val="00F87F57"/>
    <w:rsid w:val="00F91FDB"/>
    <w:rsid w:val="00F964BD"/>
    <w:rsid w:val="00FA054F"/>
    <w:rsid w:val="00FA1D82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EF34-3031-4352-BD6B-B0B53D92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8</cp:revision>
  <cp:lastPrinted>2019-11-21T12:39:00Z</cp:lastPrinted>
  <dcterms:created xsi:type="dcterms:W3CDTF">2022-06-30T13:49:00Z</dcterms:created>
  <dcterms:modified xsi:type="dcterms:W3CDTF">2023-07-06T10:43:00Z</dcterms:modified>
</cp:coreProperties>
</file>